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5B790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424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 w:rsidR="0042429B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  <w:r w:rsidR="0042429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млекеттік кәсіпорны үшін 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Дәрілік құралдар», «</w:t>
            </w:r>
            <w:r w:rsidR="00B730D4" w:rsidRPr="005B425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»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42429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 </w:t>
            </w:r>
            <w:r w:rsidR="0042429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2429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924"/>
              <w:gridCol w:w="1098"/>
              <w:gridCol w:w="762"/>
              <w:gridCol w:w="1145"/>
              <w:gridCol w:w="1483"/>
            </w:tblGrid>
            <w:tr w:rsidR="00B730D4" w:rsidRPr="00922FE5" w:rsidTr="00D82EAB">
              <w:tc>
                <w:tcPr>
                  <w:tcW w:w="933" w:type="dxa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Лот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24" w:type="dxa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98" w:type="dxa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762" w:type="dxa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5" w:type="dxa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83" w:type="dxa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, те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ң</w:t>
                  </w:r>
                  <w:proofErr w:type="spellStart"/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ге</w:t>
                  </w:r>
                  <w:proofErr w:type="spellEnd"/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45" w:type="dxa"/>
                  <w:gridSpan w:val="6"/>
                  <w:vAlign w:val="center"/>
                </w:tcPr>
                <w:p w:rsidR="00B730D4" w:rsidRPr="00922FE5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Дәрілік құралдар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иклофена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трия 1% мазь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юбик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9,27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63,5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400,0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30,53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52,65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200,0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50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40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цетом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0 мг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,1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02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кись водорода 3% - 90 мл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5,34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67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твор аммиака 10% 10 мл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,97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69,7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ирт этиловый 70% - 50,0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6,42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031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мн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7,5 мг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6,02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204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% 2 мл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2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40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 мг</w:t>
                  </w:r>
                </w:p>
              </w:tc>
              <w:tc>
                <w:tcPr>
                  <w:tcW w:w="1098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3,14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628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B730D4" w:rsidRPr="0052008D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6D02A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  <w:t>Медициналық мақсаттағы бұйымдарға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924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3,0</w:t>
                  </w:r>
                </w:p>
              </w:tc>
              <w:tc>
                <w:tcPr>
                  <w:tcW w:w="1098" w:type="dxa"/>
                </w:tcPr>
                <w:p w:rsidR="00B730D4" w:rsidRPr="00380F5A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,14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140</w:t>
                  </w:r>
                </w:p>
              </w:tc>
            </w:tr>
            <w:tr w:rsidR="00B730D4" w:rsidRPr="00922FE5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3924" w:type="dxa"/>
                </w:tcPr>
                <w:p w:rsidR="00B730D4" w:rsidRPr="007E6A9E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97869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Медициналық</w:t>
                  </w:r>
                  <w:proofErr w:type="spellEnd"/>
                  <w:r w:rsidRPr="00197869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197869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кілемше</w:t>
                  </w:r>
                  <w:proofErr w:type="spellEnd"/>
                </w:p>
              </w:tc>
              <w:tc>
                <w:tcPr>
                  <w:tcW w:w="1098" w:type="dxa"/>
                </w:tcPr>
                <w:p w:rsidR="00B730D4" w:rsidRPr="00380F5A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90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9000</w:t>
                  </w:r>
                </w:p>
              </w:tc>
            </w:tr>
            <w:tr w:rsidR="00B730D4" w:rsidRPr="005B7901" w:rsidTr="00D82EAB">
              <w:trPr>
                <w:trHeight w:val="552"/>
              </w:trPr>
              <w:tc>
                <w:tcPr>
                  <w:tcW w:w="93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3924" w:type="dxa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B7901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Серпімді белдеулерімен үш қабатты медициналық маска</w:t>
                  </w:r>
                </w:p>
              </w:tc>
              <w:tc>
                <w:tcPr>
                  <w:tcW w:w="1098" w:type="dxa"/>
                </w:tcPr>
                <w:p w:rsidR="00B730D4" w:rsidRPr="00380F5A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B790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000</w:t>
                  </w:r>
                </w:p>
              </w:tc>
              <w:tc>
                <w:tcPr>
                  <w:tcW w:w="1145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,20</w:t>
                  </w:r>
                </w:p>
              </w:tc>
              <w:tc>
                <w:tcPr>
                  <w:tcW w:w="1483" w:type="dxa"/>
                </w:tcPr>
                <w:p w:rsidR="00B730D4" w:rsidRDefault="00B730D4" w:rsidP="005B790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20</w:t>
                  </w:r>
                </w:p>
              </w:tc>
            </w:tr>
            <w:tr w:rsidR="00B730D4" w:rsidRPr="005B7901" w:rsidTr="00D82EAB">
              <w:tc>
                <w:tcPr>
                  <w:tcW w:w="933" w:type="dxa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5B7901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Жалпы сатып алынатын сома:</w:t>
                  </w:r>
                </w:p>
              </w:tc>
              <w:tc>
                <w:tcPr>
                  <w:tcW w:w="1098" w:type="dxa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62" w:type="dxa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1145" w:type="dxa"/>
                </w:tcPr>
                <w:p w:rsidR="00B730D4" w:rsidRPr="005B7901" w:rsidRDefault="00B730D4" w:rsidP="005B7901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1483" w:type="dxa"/>
                </w:tcPr>
                <w:p w:rsidR="00B730D4" w:rsidRPr="00147DA4" w:rsidRDefault="00B730D4" w:rsidP="005B7901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240 196,85</w:t>
                  </w:r>
                </w:p>
              </w:tc>
            </w:tr>
          </w:tbl>
          <w:p w:rsidR="00195296" w:rsidRPr="00993751" w:rsidRDefault="00195296" w:rsidP="00195296">
            <w:pPr>
              <w:shd w:val="clear" w:color="auto" w:fill="FFFFFF"/>
              <w:spacing w:after="135" w:line="240" w:lineRule="auto"/>
              <w:ind w:firstLine="708"/>
              <w:jc w:val="both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атып алу үшін бөлінген баға </w:t>
            </w:r>
            <w:r w:rsidRPr="0089279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0 196,85</w:t>
            </w:r>
            <w:r w:rsidRPr="006E007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екі жүз қырық </w:t>
            </w: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ың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бір жүз тоқсан алты</w:t>
            </w: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) теңг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85 </w:t>
            </w: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ын.</w:t>
            </w:r>
          </w:p>
          <w:p w:rsidR="00195296" w:rsidRPr="00CE7DA0" w:rsidRDefault="00195296" w:rsidP="001952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E7DA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елесі әлеуеттік жеткізушілер баға ұсыныстарын ұсынды: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Default="002902DE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lastRenderedPageBreak/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. 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«Альянс Фарм»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ЖШС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Мекен-жайы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ҚР</w:t>
      </w:r>
      <w:r w:rsidRPr="004029ED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Өскемен қ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Серікбаев көшесі</w:t>
      </w:r>
      <w:r w:rsidRPr="00135CD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27.</w:t>
      </w:r>
    </w:p>
    <w:tbl>
      <w:tblPr>
        <w:tblStyle w:val="TableGrid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473"/>
        <w:gridCol w:w="1098"/>
        <w:gridCol w:w="762"/>
        <w:gridCol w:w="1145"/>
        <w:gridCol w:w="1177"/>
        <w:gridCol w:w="992"/>
      </w:tblGrid>
      <w:tr w:rsidR="00BA3121" w:rsidRPr="00922FE5" w:rsidTr="003E27A3">
        <w:tc>
          <w:tcPr>
            <w:tcW w:w="709" w:type="dxa"/>
            <w:vAlign w:val="center"/>
          </w:tcPr>
          <w:p w:rsidR="00BA3121" w:rsidRPr="00922FE5" w:rsidRDefault="00BA3121" w:rsidP="00BA3121">
            <w:pP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3473" w:type="dxa"/>
            <w:vAlign w:val="center"/>
          </w:tcPr>
          <w:p w:rsidR="00BA3121" w:rsidRPr="005B7901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1098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762" w:type="dxa"/>
            <w:vAlign w:val="center"/>
          </w:tcPr>
          <w:p w:rsidR="00BA3121" w:rsidRPr="005B7901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3314" w:type="dxa"/>
            <w:gridSpan w:val="3"/>
            <w:vAlign w:val="center"/>
          </w:tcPr>
          <w:p w:rsidR="00BA3121" w:rsidRPr="00BA3121" w:rsidRDefault="00BA3121" w:rsidP="00BA3121">
            <w:pPr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 w:rsidRPr="00BA3121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ТОО «Альянс-Фарм»</w:t>
            </w:r>
          </w:p>
        </w:tc>
      </w:tr>
      <w:tr w:rsidR="00BA3121" w:rsidRPr="00922FE5" w:rsidTr="003E27A3">
        <w:tc>
          <w:tcPr>
            <w:tcW w:w="709" w:type="dxa"/>
            <w:vAlign w:val="center"/>
          </w:tcPr>
          <w:p w:rsidR="00BA3121" w:rsidRPr="00922FE5" w:rsidRDefault="00BA3121" w:rsidP="00BA3121">
            <w:pPr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BA3121" w:rsidRPr="00922FE5" w:rsidRDefault="00BA3121" w:rsidP="00BA3121">
            <w:pPr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73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98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2" w:type="dxa"/>
            <w:vAlign w:val="center"/>
          </w:tcPr>
          <w:p w:rsidR="00BA3121" w:rsidRPr="00922FE5" w:rsidRDefault="00BA3121" w:rsidP="00BA3121">
            <w:pPr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5" w:type="dxa"/>
            <w:vAlign w:val="center"/>
          </w:tcPr>
          <w:p w:rsidR="00BA3121" w:rsidRPr="003E27A3" w:rsidRDefault="00BA3121" w:rsidP="003E27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E27A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77" w:type="dxa"/>
            <w:vAlign w:val="center"/>
          </w:tcPr>
          <w:p w:rsidR="00BA3121" w:rsidRPr="003E27A3" w:rsidRDefault="00BA3121" w:rsidP="003E27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E27A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992" w:type="dxa"/>
            <w:vAlign w:val="center"/>
          </w:tcPr>
          <w:p w:rsidR="00BA3121" w:rsidRPr="003E27A3" w:rsidRDefault="00BA3121" w:rsidP="003E27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E27A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омасы</w:t>
            </w: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рия 1% мазь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бик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400,0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200,0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цетом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кись водорода 3% - 90 мл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аммиака 10% 10 мл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т этиловый 70% - 50,0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мн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,5 мг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% 2 мл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098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73" w:type="dxa"/>
          </w:tcPr>
          <w:p w:rsidR="00971972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риц 3,0</w:t>
            </w:r>
          </w:p>
        </w:tc>
        <w:tc>
          <w:tcPr>
            <w:tcW w:w="1098" w:type="dxa"/>
          </w:tcPr>
          <w:p w:rsidR="00971972" w:rsidRPr="00380F5A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73" w:type="dxa"/>
          </w:tcPr>
          <w:p w:rsidR="00971972" w:rsidRPr="007E6A9E" w:rsidRDefault="00971972" w:rsidP="009719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78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дициналық</w:t>
            </w:r>
            <w:proofErr w:type="spellEnd"/>
            <w:r w:rsidRPr="001978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978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ілемше</w:t>
            </w:r>
            <w:proofErr w:type="spellEnd"/>
          </w:p>
        </w:tc>
        <w:tc>
          <w:tcPr>
            <w:tcW w:w="1098" w:type="dxa"/>
          </w:tcPr>
          <w:p w:rsidR="00971972" w:rsidRPr="00380F5A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00</w:t>
            </w:r>
          </w:p>
        </w:tc>
      </w:tr>
      <w:tr w:rsidR="00971972" w:rsidRPr="00922FE5" w:rsidTr="003E27A3">
        <w:trPr>
          <w:trHeight w:val="552"/>
        </w:trPr>
        <w:tc>
          <w:tcPr>
            <w:tcW w:w="709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73" w:type="dxa"/>
          </w:tcPr>
          <w:p w:rsidR="00971972" w:rsidRPr="005B7901" w:rsidRDefault="00971972" w:rsidP="0097197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B790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ерпімді белдеулерімен үш қабатты медициналық маска</w:t>
            </w:r>
          </w:p>
        </w:tc>
        <w:tc>
          <w:tcPr>
            <w:tcW w:w="1098" w:type="dxa"/>
          </w:tcPr>
          <w:p w:rsidR="00971972" w:rsidRPr="00380F5A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971972" w:rsidRDefault="00971972" w:rsidP="009719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145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77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1972" w:rsidRDefault="00971972" w:rsidP="0097197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902DE" w:rsidRPr="00993751" w:rsidRDefault="002902DE" w:rsidP="00290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, 2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3, 4, 5, 6, 7, 8, 9, 10, 11,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3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ы </w:t>
      </w:r>
      <w:r w:rsidR="00124FFA">
        <w:rPr>
          <w:rFonts w:ascii="Times New Roman" w:eastAsia="Times New Roman" w:hAnsi="Times New Roman"/>
          <w:sz w:val="20"/>
          <w:szCs w:val="20"/>
          <w:lang w:val="kk-KZ" w:eastAsia="ru-RU"/>
        </w:rPr>
        <w:t>ММБ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 ЖШС өтінімі жеңімпаз болып танылсын, өйткені </w:t>
      </w:r>
      <w:r w:rsidRPr="003239DF">
        <w:rPr>
          <w:rFonts w:ascii="Times New Roman" w:eastAsia="Times New Roman" w:hAnsi="Times New Roman"/>
          <w:color w:val="000000" w:themeColor="text1"/>
          <w:sz w:val="20"/>
          <w:szCs w:val="20"/>
          <w:lang w:val="kk-KZ" w:eastAsia="ru-RU"/>
        </w:rPr>
        <w:t>өтінімде бір әлеуетті өнім беруші қатысты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Default="00B26F56" w:rsidP="002902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</w:t>
      </w:r>
      <w:r w:rsidR="002902DE"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«Тегін медициналық көмектің кепілдік берілген көлемі аясында көрсетілетін көмек бойынша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 10-тарауына сәйкес сатып алу Жеңімпазы 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Альянс-фарм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» ЖШС</w:t>
      </w:r>
      <w:r w:rsidR="002902DE" w:rsidRPr="00836132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 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2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2902DE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ы 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>ММБ</w:t>
      </w:r>
      <w:r w:rsidR="002902DE">
        <w:rPr>
          <w:rFonts w:ascii="Times New Roman" w:eastAsia="Times New Roman" w:hAnsi="Times New Roman"/>
          <w:bCs/>
          <w:sz w:val="20"/>
          <w:szCs w:val="20"/>
          <w:lang w:val="kk-KZ" w:eastAsia="ru-RU"/>
        </w:rPr>
        <w:t xml:space="preserve">, </w:t>
      </w:r>
      <w:r w:rsidR="002902D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бойынша </w:t>
      </w:r>
      <w:r w:rsidR="002902DE"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шарт</w:t>
      </w:r>
      <w:r w:rsidR="002902DE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>тар</w:t>
      </w:r>
      <w:r w:rsidR="002902DE" w:rsidRPr="00836132">
        <w:rPr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жасасын. К</w:t>
      </w:r>
      <w:r w:rsidR="002902DE" w:rsidRPr="00836132">
        <w:rPr>
          <w:rFonts w:ascii="Times New Roman" w:eastAsia="Times New Roman" w:hAnsi="Times New Roman"/>
          <w:sz w:val="20"/>
          <w:szCs w:val="20"/>
          <w:lang w:val="kk-KZ" w:eastAsia="ru-RU"/>
        </w:rPr>
        <w:t>өрсетілетін көмек бойынша көр дәрілік заттарды, профилактикалық (иммундық-биологиялық,   диагностикалық, дезинфекциялық) препараттарды, медициналық мақсаттағы бұйымдар мен медициналық техникаларды сатып алуды  ұйымдастыру және өткізу Ережесінің» 10-тарауы 113-тармағына сәйкес біліктілік талаптарымен сай растайтын, құжаттарды он күнтізбелік күн ішінде Тапсырыс берушіге ұсынады.</w:t>
      </w:r>
    </w:p>
    <w:p w:rsidR="002902DE" w:rsidRPr="00836132" w:rsidRDefault="002902DE" w:rsidP="002902DE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5B7901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sectPr w:rsidR="002902DE" w:rsidRPr="005B7901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2ECD"/>
    <w:rsid w:val="00073C22"/>
    <w:rsid w:val="00080E60"/>
    <w:rsid w:val="000858DB"/>
    <w:rsid w:val="000905C9"/>
    <w:rsid w:val="0009135D"/>
    <w:rsid w:val="000937A8"/>
    <w:rsid w:val="000B059E"/>
    <w:rsid w:val="000D5DEF"/>
    <w:rsid w:val="000E06FF"/>
    <w:rsid w:val="000E132E"/>
    <w:rsid w:val="000E1395"/>
    <w:rsid w:val="000E6309"/>
    <w:rsid w:val="000F3B47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4D9E"/>
    <w:rsid w:val="00195296"/>
    <w:rsid w:val="001A0BA7"/>
    <w:rsid w:val="001A483B"/>
    <w:rsid w:val="001A5AA0"/>
    <w:rsid w:val="001C4A5D"/>
    <w:rsid w:val="001C58E4"/>
    <w:rsid w:val="001D0972"/>
    <w:rsid w:val="001E6475"/>
    <w:rsid w:val="001F0527"/>
    <w:rsid w:val="001F2E3D"/>
    <w:rsid w:val="001F5AAA"/>
    <w:rsid w:val="00213087"/>
    <w:rsid w:val="002162E2"/>
    <w:rsid w:val="002220ED"/>
    <w:rsid w:val="00224AB1"/>
    <w:rsid w:val="00227EDA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9B1"/>
    <w:rsid w:val="00285E70"/>
    <w:rsid w:val="002902DE"/>
    <w:rsid w:val="00293934"/>
    <w:rsid w:val="0029488A"/>
    <w:rsid w:val="002956A4"/>
    <w:rsid w:val="002A0A9A"/>
    <w:rsid w:val="002B1392"/>
    <w:rsid w:val="002B239C"/>
    <w:rsid w:val="002B7DDA"/>
    <w:rsid w:val="002C5600"/>
    <w:rsid w:val="002D5365"/>
    <w:rsid w:val="002D5EC5"/>
    <w:rsid w:val="002D6D13"/>
    <w:rsid w:val="002F13A3"/>
    <w:rsid w:val="00305906"/>
    <w:rsid w:val="0031469A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1080F"/>
    <w:rsid w:val="0042429B"/>
    <w:rsid w:val="00433AB9"/>
    <w:rsid w:val="00442452"/>
    <w:rsid w:val="0044269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6F94"/>
    <w:rsid w:val="00590BE5"/>
    <w:rsid w:val="0059771F"/>
    <w:rsid w:val="00597991"/>
    <w:rsid w:val="005A1EB2"/>
    <w:rsid w:val="005B48ED"/>
    <w:rsid w:val="005B7901"/>
    <w:rsid w:val="005C0EC5"/>
    <w:rsid w:val="005C32A1"/>
    <w:rsid w:val="005E17B3"/>
    <w:rsid w:val="005F3DE1"/>
    <w:rsid w:val="006145B5"/>
    <w:rsid w:val="0061611A"/>
    <w:rsid w:val="00616587"/>
    <w:rsid w:val="006273CC"/>
    <w:rsid w:val="0064023B"/>
    <w:rsid w:val="006436E6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D2C5E"/>
    <w:rsid w:val="007E1C57"/>
    <w:rsid w:val="007F0E33"/>
    <w:rsid w:val="007F1EEE"/>
    <w:rsid w:val="00802BA7"/>
    <w:rsid w:val="0080769B"/>
    <w:rsid w:val="00820B6E"/>
    <w:rsid w:val="00820D86"/>
    <w:rsid w:val="00832A30"/>
    <w:rsid w:val="00835483"/>
    <w:rsid w:val="00836132"/>
    <w:rsid w:val="008375B9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C5BF9"/>
    <w:rsid w:val="008E4F0B"/>
    <w:rsid w:val="008F255D"/>
    <w:rsid w:val="008F32C8"/>
    <w:rsid w:val="00935604"/>
    <w:rsid w:val="00936748"/>
    <w:rsid w:val="0094451C"/>
    <w:rsid w:val="00951FCA"/>
    <w:rsid w:val="00954795"/>
    <w:rsid w:val="00955E30"/>
    <w:rsid w:val="009667A7"/>
    <w:rsid w:val="00971972"/>
    <w:rsid w:val="009753E2"/>
    <w:rsid w:val="00975CE4"/>
    <w:rsid w:val="00982248"/>
    <w:rsid w:val="00993669"/>
    <w:rsid w:val="00993751"/>
    <w:rsid w:val="009946AE"/>
    <w:rsid w:val="009950DB"/>
    <w:rsid w:val="0099513A"/>
    <w:rsid w:val="009A11E2"/>
    <w:rsid w:val="009F004B"/>
    <w:rsid w:val="00A00B6A"/>
    <w:rsid w:val="00A026AC"/>
    <w:rsid w:val="00A040AB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E623C"/>
    <w:rsid w:val="00AF5CFC"/>
    <w:rsid w:val="00AF5EA9"/>
    <w:rsid w:val="00AF79C5"/>
    <w:rsid w:val="00B245C9"/>
    <w:rsid w:val="00B26F56"/>
    <w:rsid w:val="00B47D3A"/>
    <w:rsid w:val="00B66ECB"/>
    <w:rsid w:val="00B67F51"/>
    <w:rsid w:val="00B728E7"/>
    <w:rsid w:val="00B730D4"/>
    <w:rsid w:val="00B738A7"/>
    <w:rsid w:val="00B75C46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664D6"/>
    <w:rsid w:val="00C83D47"/>
    <w:rsid w:val="00CA0519"/>
    <w:rsid w:val="00CA08A3"/>
    <w:rsid w:val="00CA2C91"/>
    <w:rsid w:val="00CA5A5D"/>
    <w:rsid w:val="00CA6464"/>
    <w:rsid w:val="00CB3C08"/>
    <w:rsid w:val="00CC0BF4"/>
    <w:rsid w:val="00CD0F43"/>
    <w:rsid w:val="00CD2348"/>
    <w:rsid w:val="00CD3596"/>
    <w:rsid w:val="00CE7DA0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52D8"/>
    <w:rsid w:val="00DE3F19"/>
    <w:rsid w:val="00DE5ABC"/>
    <w:rsid w:val="00DF14C5"/>
    <w:rsid w:val="00E01376"/>
    <w:rsid w:val="00E12B54"/>
    <w:rsid w:val="00E239C0"/>
    <w:rsid w:val="00E2455E"/>
    <w:rsid w:val="00E26F9B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F1DA3"/>
    <w:rsid w:val="00EF7DDD"/>
    <w:rsid w:val="00F10E60"/>
    <w:rsid w:val="00F11EEB"/>
    <w:rsid w:val="00F1653E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B5154"/>
    <w:rsid w:val="00FB62EB"/>
    <w:rsid w:val="00FB6BE1"/>
    <w:rsid w:val="00FC6836"/>
    <w:rsid w:val="00FF00DB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Strong">
    <w:name w:val="Strong"/>
    <w:qFormat/>
    <w:rsid w:val="002902D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uiPriority w:val="99"/>
    <w:rsid w:val="002902D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DefaultParagraphFont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50A752-06F5-4497-B701-30C8989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PI StaforceTEAM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Olya-Lya</cp:lastModifiedBy>
  <cp:revision>3</cp:revision>
  <cp:lastPrinted>2019-04-12T09:07:00Z</cp:lastPrinted>
  <dcterms:created xsi:type="dcterms:W3CDTF">2019-05-30T10:57:00Z</dcterms:created>
  <dcterms:modified xsi:type="dcterms:W3CDTF">2019-05-30T10:58:00Z</dcterms:modified>
</cp:coreProperties>
</file>